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56022" w14:textId="044E0846" w:rsidR="000E0A27" w:rsidRPr="00623CCC" w:rsidRDefault="000E0A27" w:rsidP="000E0A27">
      <w:pPr>
        <w:spacing w:after="0" w:line="240" w:lineRule="auto"/>
        <w:rPr>
          <w:rFonts w:ascii="Rockwell Extra Bold" w:hAnsi="Rockwell Extra Bold"/>
          <w:sz w:val="20"/>
          <w:szCs w:val="20"/>
        </w:rPr>
      </w:pPr>
      <w:bookmarkStart w:id="0" w:name="_GoBack"/>
      <w:bookmarkEnd w:id="0"/>
      <w:r w:rsidRPr="00623CCC">
        <w:rPr>
          <w:rFonts w:ascii="Rockwell Extra Bold" w:hAnsi="Rockwell Extra Bold"/>
          <w:sz w:val="20"/>
          <w:szCs w:val="20"/>
        </w:rPr>
        <w:t xml:space="preserve">PARISH </w:t>
      </w:r>
      <w:proofErr w:type="gramStart"/>
      <w:r w:rsidRPr="00623CCC">
        <w:rPr>
          <w:rFonts w:ascii="Rockwell Extra Bold" w:hAnsi="Rockwell Extra Bold"/>
          <w:sz w:val="20"/>
          <w:szCs w:val="20"/>
        </w:rPr>
        <w:t>BUILDING  IMPROVEMENTS</w:t>
      </w:r>
      <w:proofErr w:type="gramEnd"/>
    </w:p>
    <w:p w14:paraId="6B3BF473" w14:textId="132E214D" w:rsidR="000E0A27" w:rsidRPr="00623CCC" w:rsidRDefault="009131B1" w:rsidP="000E0A27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 xml:space="preserve">In memory of </w:t>
      </w:r>
      <w:r w:rsidR="00AB21D9" w:rsidRPr="00623CCC">
        <w:rPr>
          <w:rFonts w:ascii="Arial Narrow" w:hAnsi="Arial Narrow"/>
          <w:sz w:val="20"/>
          <w:szCs w:val="20"/>
        </w:rPr>
        <w:t>†</w:t>
      </w:r>
      <w:r w:rsidR="00405E2B" w:rsidRPr="00623CCC">
        <w:rPr>
          <w:rFonts w:ascii="Arial Narrow" w:hAnsi="Arial Narrow"/>
          <w:i/>
          <w:sz w:val="20"/>
          <w:szCs w:val="20"/>
        </w:rPr>
        <w:t>Ludwika,</w:t>
      </w:r>
      <w:r w:rsidR="005552FC" w:rsidRPr="00623CCC">
        <w:rPr>
          <w:rFonts w:ascii="Arial Narrow" w:hAnsi="Arial Narrow"/>
          <w:i/>
          <w:sz w:val="20"/>
          <w:szCs w:val="20"/>
        </w:rPr>
        <w:t xml:space="preserve"> </w:t>
      </w:r>
      <w:r w:rsidRPr="00623CCC">
        <w:rPr>
          <w:rFonts w:ascii="Arial Narrow" w:hAnsi="Arial Narrow"/>
          <w:i/>
          <w:sz w:val="20"/>
          <w:szCs w:val="20"/>
        </w:rPr>
        <w:t>Stanislaw Barlik</w:t>
      </w:r>
      <w:r w:rsidRPr="00623CCC">
        <w:rPr>
          <w:rFonts w:ascii="Arial Narrow" w:hAnsi="Arial Narrow"/>
          <w:sz w:val="20"/>
          <w:szCs w:val="20"/>
        </w:rPr>
        <w:t xml:space="preserve"> by Mr. &amp; Mrs. Edward Barlik</w:t>
      </w:r>
    </w:p>
    <w:p w14:paraId="048C1E8A" w14:textId="6BC03CC5" w:rsidR="00AB21D9" w:rsidRPr="00623CCC" w:rsidRDefault="00AB21D9" w:rsidP="00AB21D9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Ludwika, Stanislaw Barlik</w:t>
      </w:r>
      <w:r w:rsidRPr="00623CCC">
        <w:rPr>
          <w:rFonts w:ascii="Arial Narrow" w:hAnsi="Arial Narrow"/>
          <w:sz w:val="20"/>
          <w:szCs w:val="20"/>
        </w:rPr>
        <w:t xml:space="preserve"> by Mr. &amp; Mrs. Edward Barlik</w:t>
      </w:r>
    </w:p>
    <w:p w14:paraId="6F1F718B" w14:textId="770F29D7" w:rsidR="005C36C6" w:rsidRPr="00623CCC" w:rsidRDefault="005C36C6" w:rsidP="00AB21D9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Richard Brewer by Threse Blizniak</w:t>
      </w:r>
    </w:p>
    <w:p w14:paraId="68B4882C" w14:textId="77777777" w:rsidR="005C36C6" w:rsidRPr="00623CCC" w:rsidRDefault="005C36C6" w:rsidP="005C36C6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Richard Brewer by Threse Blizniak</w:t>
      </w:r>
    </w:p>
    <w:p w14:paraId="13CE342E" w14:textId="7ED3EFCC" w:rsidR="005C36C6" w:rsidRPr="00623CCC" w:rsidRDefault="005C36C6" w:rsidP="00AB21D9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Jacqueline Bolaski</w:t>
      </w:r>
      <w:r w:rsidRPr="00623CCC">
        <w:rPr>
          <w:rFonts w:ascii="Arial Narrow" w:hAnsi="Arial Narrow"/>
          <w:sz w:val="20"/>
          <w:szCs w:val="20"/>
        </w:rPr>
        <w:t xml:space="preserve"> by David Bolaski</w:t>
      </w:r>
    </w:p>
    <w:p w14:paraId="3B450A07" w14:textId="00496BDC" w:rsidR="00EB51B6" w:rsidRPr="00623CCC" w:rsidRDefault="00EB51B6" w:rsidP="00EB51B6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Jacqueline &amp; Leo Bolaski</w:t>
      </w:r>
      <w:r w:rsidRPr="00623CCC">
        <w:rPr>
          <w:rFonts w:ascii="Arial Narrow" w:hAnsi="Arial Narrow"/>
          <w:sz w:val="20"/>
          <w:szCs w:val="20"/>
        </w:rPr>
        <w:t xml:space="preserve"> by David Bolaski</w:t>
      </w:r>
    </w:p>
    <w:p w14:paraId="0EE3467B" w14:textId="346AFC66" w:rsidR="00CF2A43" w:rsidRPr="00623CCC" w:rsidRDefault="00CF2A43" w:rsidP="00CF2A43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 xml:space="preserve">Valentine Krupski </w:t>
      </w:r>
      <w:r w:rsidRPr="00623CCC">
        <w:rPr>
          <w:rFonts w:ascii="Arial Narrow" w:hAnsi="Arial Narrow"/>
          <w:sz w:val="20"/>
          <w:szCs w:val="20"/>
        </w:rPr>
        <w:t>by David Bolaski</w:t>
      </w:r>
    </w:p>
    <w:p w14:paraId="3B598C53" w14:textId="10C459E9" w:rsidR="00CF2A43" w:rsidRPr="00623CCC" w:rsidRDefault="00CF2A43" w:rsidP="00CF2A43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Anna &amp; Gerald Anania</w:t>
      </w:r>
      <w:r w:rsidRPr="00623CCC">
        <w:rPr>
          <w:rFonts w:ascii="Arial Narrow" w:hAnsi="Arial Narrow"/>
          <w:sz w:val="20"/>
          <w:szCs w:val="20"/>
        </w:rPr>
        <w:t xml:space="preserve"> by Anne Bumbulsky</w:t>
      </w:r>
    </w:p>
    <w:p w14:paraId="173A3533" w14:textId="77777777" w:rsidR="00CF2A43" w:rsidRPr="00623CCC" w:rsidRDefault="00CF2A43" w:rsidP="00CF2A43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Anna &amp; Gerald Anania</w:t>
      </w:r>
      <w:r w:rsidRPr="00623CCC">
        <w:rPr>
          <w:rFonts w:ascii="Arial Narrow" w:hAnsi="Arial Narrow"/>
          <w:sz w:val="20"/>
          <w:szCs w:val="20"/>
        </w:rPr>
        <w:t xml:space="preserve"> by Anne Bumbulsky</w:t>
      </w:r>
    </w:p>
    <w:p w14:paraId="60EC475F" w14:textId="612F1AAA" w:rsidR="00BB2714" w:rsidRPr="00623CCC" w:rsidRDefault="00BB2714" w:rsidP="009131B1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 xml:space="preserve">In memory/honor of </w:t>
      </w:r>
      <w:r w:rsidR="00405E2B" w:rsidRPr="00623CCC">
        <w:rPr>
          <w:rFonts w:ascii="Arial Narrow" w:hAnsi="Arial Narrow"/>
          <w:sz w:val="20"/>
          <w:szCs w:val="20"/>
        </w:rPr>
        <w:t>Ralph Cappabianca by Mrs. Ralph Cappabianca</w:t>
      </w:r>
    </w:p>
    <w:p w14:paraId="133E453E" w14:textId="77777777" w:rsidR="00CF2A43" w:rsidRPr="00623CCC" w:rsidRDefault="00CF2A43" w:rsidP="00CF2A43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Ralph Cappabianca by Mrs. Ralph Cappabianca</w:t>
      </w:r>
    </w:p>
    <w:p w14:paraId="583C6D61" w14:textId="717028A8" w:rsidR="00A538AC" w:rsidRPr="00623CCC" w:rsidRDefault="00A538AC" w:rsidP="009131B1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 xml:space="preserve">In memory/honor of </w:t>
      </w:r>
      <w:r w:rsidR="00CF2A43" w:rsidRPr="00623CCC">
        <w:rPr>
          <w:rFonts w:ascii="Arial Narrow" w:hAnsi="Arial Narrow"/>
          <w:sz w:val="20"/>
          <w:szCs w:val="20"/>
        </w:rPr>
        <w:t xml:space="preserve">Dawid Antoni </w:t>
      </w:r>
      <w:r w:rsidRPr="00623CCC">
        <w:rPr>
          <w:rFonts w:ascii="Arial Narrow" w:hAnsi="Arial Narrow"/>
          <w:sz w:val="20"/>
          <w:szCs w:val="20"/>
        </w:rPr>
        <w:t>by Mr. &amp; Mrs. Kazimierz Ciesielczyk</w:t>
      </w:r>
    </w:p>
    <w:p w14:paraId="1783A235" w14:textId="4C05A8ED" w:rsidR="00A538AC" w:rsidRPr="00623CCC" w:rsidRDefault="00A538AC" w:rsidP="009131B1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Anthony &amp; Ma</w:t>
      </w:r>
      <w:r w:rsidR="00CF2A43" w:rsidRPr="00623CCC">
        <w:rPr>
          <w:rFonts w:ascii="Arial Narrow" w:hAnsi="Arial Narrow"/>
          <w:sz w:val="20"/>
          <w:szCs w:val="20"/>
        </w:rPr>
        <w:t>r</w:t>
      </w:r>
      <w:r w:rsidRPr="00623CCC">
        <w:rPr>
          <w:rFonts w:ascii="Arial Narrow" w:hAnsi="Arial Narrow"/>
          <w:sz w:val="20"/>
          <w:szCs w:val="20"/>
        </w:rPr>
        <w:t>y DePietro by Mary Elizabeth DePietro</w:t>
      </w:r>
    </w:p>
    <w:p w14:paraId="2C7C20FE" w14:textId="6CFE171C" w:rsidR="00A538AC" w:rsidRPr="00623CCC" w:rsidRDefault="00A538AC" w:rsidP="009131B1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Ed &amp; Stasia Muraski by Dolores Deschamps</w:t>
      </w:r>
    </w:p>
    <w:p w14:paraId="351FF737" w14:textId="77777777" w:rsidR="00CF2A43" w:rsidRPr="00623CCC" w:rsidRDefault="00CF2A43" w:rsidP="00CF2A43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Ed &amp; Stasia Muraski by Dolores Deschamps</w:t>
      </w:r>
    </w:p>
    <w:p w14:paraId="610C6836" w14:textId="1AB90402" w:rsidR="003D3940" w:rsidRPr="00623CCC" w:rsidRDefault="003D3940" w:rsidP="009131B1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 xml:space="preserve">In memory/honor of </w:t>
      </w:r>
      <w:r w:rsidR="00CF2A43" w:rsidRPr="00623CCC">
        <w:rPr>
          <w:rFonts w:ascii="Arial Narrow" w:hAnsi="Arial Narrow"/>
          <w:sz w:val="20"/>
          <w:szCs w:val="20"/>
        </w:rPr>
        <w:t>Alexandra &amp; Waclaw Koltun</w:t>
      </w:r>
      <w:r w:rsidRPr="00623CCC">
        <w:rPr>
          <w:rFonts w:ascii="Arial Narrow" w:hAnsi="Arial Narrow"/>
          <w:sz w:val="20"/>
          <w:szCs w:val="20"/>
        </w:rPr>
        <w:t xml:space="preserve"> by Mr. &amp; Mrs. Zygmunt Figiel</w:t>
      </w:r>
    </w:p>
    <w:p w14:paraId="5E5A57AC" w14:textId="77777777" w:rsidR="003D3940" w:rsidRPr="00623CCC" w:rsidRDefault="003D3940" w:rsidP="009468AA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honor of Fr. Peter Tkocz by Janet Gorsky</w:t>
      </w:r>
    </w:p>
    <w:p w14:paraId="50BCFF16" w14:textId="77777777" w:rsidR="00CF2A43" w:rsidRPr="00623CCC" w:rsidRDefault="00CF2A43" w:rsidP="00CF2A43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honor of Fr. Peter Tkocz by Janet Gorsky</w:t>
      </w:r>
    </w:p>
    <w:p w14:paraId="0FE270E9" w14:textId="5935D29B" w:rsidR="00DD092E" w:rsidRPr="00623CCC" w:rsidRDefault="00DD092E" w:rsidP="009131B1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 xml:space="preserve">In memory/honor of </w:t>
      </w:r>
      <w:r w:rsidR="00CF2A43" w:rsidRPr="00623CCC">
        <w:rPr>
          <w:rFonts w:ascii="Arial Narrow" w:hAnsi="Arial Narrow"/>
          <w:sz w:val="20"/>
          <w:szCs w:val="20"/>
        </w:rPr>
        <w:t xml:space="preserve">William &amp; </w:t>
      </w:r>
      <w:r w:rsidRPr="00623CCC">
        <w:rPr>
          <w:rFonts w:ascii="Arial Narrow" w:hAnsi="Arial Narrow"/>
          <w:sz w:val="20"/>
          <w:szCs w:val="20"/>
        </w:rPr>
        <w:t>Aleksandra Suchocki by Mr. &amp; Mrs. Chad Kehn</w:t>
      </w:r>
    </w:p>
    <w:p w14:paraId="00DD783A" w14:textId="220E3AED" w:rsidR="00CF2A43" w:rsidRPr="00623CCC" w:rsidRDefault="00CF2A43" w:rsidP="009131B1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Mary Kobasa by Joyce &amp; Ronald Kobasa</w:t>
      </w:r>
    </w:p>
    <w:p w14:paraId="47755019" w14:textId="579B8017" w:rsidR="00DD092E" w:rsidRPr="00623CCC" w:rsidRDefault="00DD092E" w:rsidP="009131B1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 xml:space="preserve">In memory/honor of </w:t>
      </w:r>
      <w:r w:rsidR="00CF2A43" w:rsidRPr="00623CCC">
        <w:rPr>
          <w:rFonts w:ascii="Arial Narrow" w:hAnsi="Arial Narrow"/>
          <w:sz w:val="20"/>
          <w:szCs w:val="20"/>
        </w:rPr>
        <w:t>Ann &amp; Joe Mnich by Diane Mnich</w:t>
      </w:r>
    </w:p>
    <w:p w14:paraId="3BBA5816" w14:textId="2B1924AA" w:rsidR="0096501A" w:rsidRPr="00623CCC" w:rsidRDefault="009B7CAA" w:rsidP="009131B1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</w:t>
      </w:r>
      <w:r w:rsidR="00CF2A43" w:rsidRPr="00623CCC">
        <w:rPr>
          <w:rFonts w:ascii="Arial Narrow" w:hAnsi="Arial Narrow"/>
          <w:sz w:val="20"/>
          <w:szCs w:val="20"/>
        </w:rPr>
        <w:t xml:space="preserve">/honor of Mike Pyskadlo </w:t>
      </w:r>
      <w:r w:rsidRPr="00623CCC">
        <w:rPr>
          <w:rFonts w:ascii="Arial Narrow" w:hAnsi="Arial Narrow"/>
          <w:sz w:val="20"/>
          <w:szCs w:val="20"/>
        </w:rPr>
        <w:t>by Joan &amp; Gilles Senecal</w:t>
      </w:r>
    </w:p>
    <w:p w14:paraId="2957DA87" w14:textId="43245CC8" w:rsidR="00383728" w:rsidRPr="00623CCC" w:rsidRDefault="00383728" w:rsidP="009131B1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Deborah Hallman by Calre Wade &amp; George Knauf</w:t>
      </w:r>
    </w:p>
    <w:p w14:paraId="47FBE76B" w14:textId="77777777" w:rsidR="005565DB" w:rsidRPr="00623CCC" w:rsidRDefault="005565DB" w:rsidP="005565DB">
      <w:pPr>
        <w:spacing w:after="0"/>
        <w:rPr>
          <w:rFonts w:ascii="Rockwell Extra Bold" w:hAnsi="Rockwell Extra Bold"/>
          <w:sz w:val="20"/>
          <w:szCs w:val="20"/>
        </w:rPr>
      </w:pPr>
      <w:r w:rsidRPr="00623CCC">
        <w:rPr>
          <w:rFonts w:ascii="Rockwell Extra Bold" w:hAnsi="Rockwell Extra Bold"/>
          <w:sz w:val="20"/>
          <w:szCs w:val="20"/>
        </w:rPr>
        <w:t>POSTAGE</w:t>
      </w:r>
    </w:p>
    <w:p w14:paraId="25E9E218" w14:textId="77777777" w:rsidR="005565DB" w:rsidRDefault="005565DB" w:rsidP="005565DB">
      <w:pPr>
        <w:pStyle w:val="ListParagraph"/>
        <w:numPr>
          <w:ilvl w:val="0"/>
          <w:numId w:val="23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Antonia Cappabianca $5</w:t>
      </w:r>
    </w:p>
    <w:p w14:paraId="457FCF76" w14:textId="285578D6" w:rsidR="00AE1740" w:rsidRPr="00623CCC" w:rsidRDefault="00AE1740" w:rsidP="00AE1740">
      <w:p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Rockwell Extra Bold" w:hAnsi="Rockwell Extra Bold"/>
          <w:sz w:val="20"/>
          <w:szCs w:val="20"/>
        </w:rPr>
        <w:t>ALL SOULS DAY</w:t>
      </w:r>
    </w:p>
    <w:p w14:paraId="72097857" w14:textId="4DA51C13" w:rsidR="00AE1740" w:rsidRPr="00623CCC" w:rsidRDefault="00AE1740" w:rsidP="00AE1740">
      <w:pPr>
        <w:pStyle w:val="ListParagraph"/>
        <w:numPr>
          <w:ilvl w:val="0"/>
          <w:numId w:val="29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Emelda Allendorph, Joan Fornion, Donald Allendorph, &amp; Charles Allendorph, Sr.</w:t>
      </w:r>
      <w:r w:rsidRPr="00623CCC">
        <w:rPr>
          <w:rFonts w:ascii="Arial Narrow" w:hAnsi="Arial Narrow"/>
          <w:sz w:val="20"/>
          <w:szCs w:val="20"/>
        </w:rPr>
        <w:t xml:space="preserve"> by Charles Allendorph</w:t>
      </w:r>
    </w:p>
    <w:p w14:paraId="1357865F" w14:textId="76D4A74B" w:rsidR="00AE1740" w:rsidRPr="00623CCC" w:rsidRDefault="00AE1740" w:rsidP="00AE1740">
      <w:pPr>
        <w:pStyle w:val="ListParagraph"/>
        <w:numPr>
          <w:ilvl w:val="0"/>
          <w:numId w:val="29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Ludwika, Stanislaw Barlik; Maria, Roman Pasierb; Ryszard, Irena Pasierb; Idzislaw, Alina Pasierb; Witold, Barbara, Elzbieta Pasierb; &amp; All Souls Barlik &amp; Pasierb Families</w:t>
      </w:r>
      <w:r w:rsidRPr="00623CCC">
        <w:rPr>
          <w:rFonts w:ascii="Arial Narrow" w:hAnsi="Arial Narrow"/>
          <w:sz w:val="20"/>
          <w:szCs w:val="20"/>
        </w:rPr>
        <w:t xml:space="preserve"> by Mr. &amp; Mrs. Edward Barlik</w:t>
      </w:r>
    </w:p>
    <w:p w14:paraId="678C7AFF" w14:textId="440BF02D" w:rsidR="00AE1740" w:rsidRPr="00623CCC" w:rsidRDefault="00AE1740" w:rsidP="00AE1740">
      <w:pPr>
        <w:pStyle w:val="ListParagraph"/>
        <w:numPr>
          <w:ilvl w:val="0"/>
          <w:numId w:val="29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Jacqueline &amp; Leo Bolaski, Mildred &amp; Edward Moquin, Fr. Richard Dybas, Warren Fitzgerald, Sr., Stanley Darwak, Mike Zandri, Mary &amp; Andrew Poleto, Jane Rheingold, Genevieve &amp; Frank Sidoti, &amp; Helen &amp; George Bradwell</w:t>
      </w:r>
      <w:r w:rsidRPr="00623CCC">
        <w:rPr>
          <w:rFonts w:ascii="Arial Narrow" w:hAnsi="Arial Narrow"/>
          <w:sz w:val="20"/>
          <w:szCs w:val="20"/>
        </w:rPr>
        <w:t xml:space="preserve"> by David Bolaski</w:t>
      </w:r>
    </w:p>
    <w:p w14:paraId="3A4C8073" w14:textId="37BCD48D" w:rsidR="004A65E5" w:rsidRPr="00623CCC" w:rsidRDefault="004A65E5" w:rsidP="00AE1740">
      <w:pPr>
        <w:pStyle w:val="ListParagraph"/>
        <w:numPr>
          <w:ilvl w:val="0"/>
          <w:numId w:val="29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Ralph Cappabianca, Nicola Cappabianca, Vincenzo Cappabianca, Maria Giusepe C., Cecilia Izzo, C., Augusto Palmieri, Gennaro Palmieri, Giusepina Palmieri, Teresa Palmieri, &amp; Giusepe Palmieri</w:t>
      </w:r>
      <w:r w:rsidRPr="00623CCC">
        <w:rPr>
          <w:rFonts w:ascii="Arial Narrow" w:hAnsi="Arial Narrow"/>
          <w:sz w:val="20"/>
          <w:szCs w:val="20"/>
        </w:rPr>
        <w:t xml:space="preserve"> by Mrs. Ralph Cappabianca</w:t>
      </w:r>
    </w:p>
    <w:p w14:paraId="35BF3324" w14:textId="72F2131B" w:rsidR="004A65E5" w:rsidRPr="00623CCC" w:rsidRDefault="004A65E5" w:rsidP="00AE1740">
      <w:pPr>
        <w:pStyle w:val="ListParagraph"/>
        <w:numPr>
          <w:ilvl w:val="0"/>
          <w:numId w:val="29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lastRenderedPageBreak/>
        <w:t>In memory of †</w:t>
      </w:r>
      <w:r w:rsidRPr="00623CCC">
        <w:rPr>
          <w:rFonts w:ascii="Arial Narrow" w:hAnsi="Arial Narrow"/>
          <w:i/>
          <w:sz w:val="20"/>
          <w:szCs w:val="20"/>
        </w:rPr>
        <w:t>Michal Maria; Yanina Wladystaw; Stosie, Teresa Antoni; Froneu Yan, Bro</w:t>
      </w:r>
      <w:r w:rsidR="007D6575" w:rsidRPr="00623CCC">
        <w:rPr>
          <w:rFonts w:ascii="Arial Narrow" w:hAnsi="Arial Narrow"/>
          <w:i/>
          <w:sz w:val="20"/>
          <w:szCs w:val="20"/>
        </w:rPr>
        <w:t>n</w:t>
      </w:r>
      <w:r w:rsidRPr="00623CCC">
        <w:rPr>
          <w:rFonts w:ascii="Arial Narrow" w:hAnsi="Arial Narrow"/>
          <w:i/>
          <w:sz w:val="20"/>
          <w:szCs w:val="20"/>
        </w:rPr>
        <w:t>istaw; Basie W. Basiek; Haline B. Haline A.; Andrzej C.; Zbipniew Useiush; Isel Nizysthe; Olyne W. Czyscey; &amp; Eserpisce</w:t>
      </w:r>
      <w:r w:rsidRPr="00623CCC">
        <w:rPr>
          <w:rFonts w:ascii="Arial Narrow" w:hAnsi="Arial Narrow"/>
          <w:sz w:val="20"/>
          <w:szCs w:val="20"/>
        </w:rPr>
        <w:t xml:space="preserve"> by Mr. &amp; Mrs. Kazimierz Ciesielczyk</w:t>
      </w:r>
    </w:p>
    <w:p w14:paraId="4BA49671" w14:textId="3A818D96" w:rsidR="00DF6CF2" w:rsidRPr="00623CCC" w:rsidRDefault="00DF6CF2" w:rsidP="00AE1740">
      <w:pPr>
        <w:pStyle w:val="ListParagraph"/>
        <w:numPr>
          <w:ilvl w:val="0"/>
          <w:numId w:val="29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Stasia &amp; Ed Muraski, Julia Muraski, &amp; Henry Deschamps</w:t>
      </w:r>
      <w:r w:rsidRPr="00623CCC">
        <w:rPr>
          <w:rFonts w:ascii="Arial Narrow" w:hAnsi="Arial Narrow"/>
          <w:sz w:val="20"/>
          <w:szCs w:val="20"/>
        </w:rPr>
        <w:t xml:space="preserve"> by Dolores Deschamps</w:t>
      </w:r>
    </w:p>
    <w:p w14:paraId="1721926E" w14:textId="5744B7BA" w:rsidR="00DF6CF2" w:rsidRPr="00623CCC" w:rsidRDefault="00DF6CF2" w:rsidP="00AE1740">
      <w:pPr>
        <w:pStyle w:val="ListParagraph"/>
        <w:numPr>
          <w:ilvl w:val="0"/>
          <w:numId w:val="29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Flora B. Roy, John McOmber, Elizabeth McOmber, Elmer Frainier, &amp; Jean Frainier</w:t>
      </w:r>
      <w:r w:rsidRPr="00623CCC">
        <w:rPr>
          <w:rFonts w:ascii="Arial Narrow" w:hAnsi="Arial Narrow"/>
          <w:sz w:val="20"/>
          <w:szCs w:val="20"/>
        </w:rPr>
        <w:t xml:space="preserve"> by Mr. &amp; Mrs. John Frainier</w:t>
      </w:r>
    </w:p>
    <w:p w14:paraId="02494CC4" w14:textId="439E4CC6" w:rsidR="00DF6CF2" w:rsidRPr="00623CCC" w:rsidRDefault="00DF6CF2" w:rsidP="00AE1740">
      <w:pPr>
        <w:pStyle w:val="ListParagraph"/>
        <w:numPr>
          <w:ilvl w:val="0"/>
          <w:numId w:val="29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Thomas Gorsky, Sr., Stacia Gorsky, Thomas Gorsky, Jr., &amp; William Benson</w:t>
      </w:r>
      <w:r w:rsidRPr="00623CCC">
        <w:rPr>
          <w:rFonts w:ascii="Arial Narrow" w:hAnsi="Arial Narrow"/>
          <w:sz w:val="20"/>
          <w:szCs w:val="20"/>
        </w:rPr>
        <w:t xml:space="preserve"> by Janet Gorsky</w:t>
      </w:r>
    </w:p>
    <w:p w14:paraId="2AF43208" w14:textId="2432D131" w:rsidR="00DF6CF2" w:rsidRPr="00623CCC" w:rsidRDefault="00DF6CF2" w:rsidP="00AE1740">
      <w:pPr>
        <w:pStyle w:val="ListParagraph"/>
        <w:numPr>
          <w:ilvl w:val="0"/>
          <w:numId w:val="29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Charles F. Kilventon III</w:t>
      </w:r>
      <w:r w:rsidRPr="00623CCC">
        <w:rPr>
          <w:rFonts w:ascii="Arial Narrow" w:hAnsi="Arial Narrow"/>
          <w:sz w:val="20"/>
          <w:szCs w:val="20"/>
        </w:rPr>
        <w:t xml:space="preserve"> by Rosemary Kilventon</w:t>
      </w:r>
    </w:p>
    <w:p w14:paraId="627B0319" w14:textId="16426E48" w:rsidR="00DF6CF2" w:rsidRPr="00623CCC" w:rsidRDefault="00DF6CF2" w:rsidP="00AE1740">
      <w:pPr>
        <w:pStyle w:val="ListParagraph"/>
        <w:numPr>
          <w:ilvl w:val="0"/>
          <w:numId w:val="29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Mary Kobasa, Paul Kobasa, John Kobasa, Sr., &amp; John Kobasa, Jr.</w:t>
      </w:r>
      <w:r w:rsidRPr="00623CCC">
        <w:rPr>
          <w:rFonts w:ascii="Arial Narrow" w:hAnsi="Arial Narrow"/>
          <w:sz w:val="20"/>
          <w:szCs w:val="20"/>
        </w:rPr>
        <w:t xml:space="preserve"> by Joyce &amp; Ronald Kobasa</w:t>
      </w:r>
    </w:p>
    <w:p w14:paraId="08469157" w14:textId="122C0D1D" w:rsidR="00DF6CF2" w:rsidRPr="00623CCC" w:rsidRDefault="00DF6CF2" w:rsidP="00AE1740">
      <w:pPr>
        <w:pStyle w:val="ListParagraph"/>
        <w:numPr>
          <w:ilvl w:val="0"/>
          <w:numId w:val="29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="002B7EA7" w:rsidRPr="00623CCC">
        <w:rPr>
          <w:rFonts w:ascii="Arial Narrow" w:hAnsi="Arial Narrow"/>
          <w:i/>
          <w:sz w:val="20"/>
          <w:szCs w:val="20"/>
        </w:rPr>
        <w:t>John &amp; Millie Kozlowski, Mary Kozlowski, Stanley &amp; Stasia Kozlowski, Adam &amp; Sophie Kozlowski, Joanne Jarorz, Stella DeFries, Natty Kozlowski, Joe Kozlowski, Kathy DeFries, &amp; Kozlowski Family</w:t>
      </w:r>
      <w:r w:rsidR="002B7EA7" w:rsidRPr="00623CCC">
        <w:rPr>
          <w:rFonts w:ascii="Arial Narrow" w:hAnsi="Arial Narrow"/>
          <w:sz w:val="20"/>
          <w:szCs w:val="20"/>
        </w:rPr>
        <w:t xml:space="preserve"> by Carolyn Kozlowski</w:t>
      </w:r>
    </w:p>
    <w:p w14:paraId="12A65588" w14:textId="7F853392" w:rsidR="002B7EA7" w:rsidRPr="00623CCC" w:rsidRDefault="002B7EA7" w:rsidP="00AE1740">
      <w:pPr>
        <w:pStyle w:val="ListParagraph"/>
        <w:numPr>
          <w:ilvl w:val="0"/>
          <w:numId w:val="29"/>
        </w:numPr>
        <w:spacing w:after="0" w:line="240" w:lineRule="auto"/>
        <w:rPr>
          <w:rFonts w:ascii="Rockwell Extra Bold" w:hAnsi="Rockwell Extra Bold"/>
          <w:sz w:val="20"/>
          <w:szCs w:val="20"/>
          <w:lang w:val="pl-PL"/>
        </w:rPr>
      </w:pPr>
      <w:r w:rsidRPr="00623CCC">
        <w:rPr>
          <w:rFonts w:ascii="Arial Narrow" w:hAnsi="Arial Narrow"/>
          <w:sz w:val="20"/>
          <w:szCs w:val="20"/>
          <w:lang w:val="pl-PL"/>
        </w:rPr>
        <w:t>In memory of †</w:t>
      </w:r>
      <w:r w:rsidR="00030806" w:rsidRPr="00623CCC">
        <w:rPr>
          <w:rFonts w:ascii="Arial Narrow" w:hAnsi="Arial Narrow"/>
          <w:i/>
          <w:sz w:val="20"/>
          <w:szCs w:val="20"/>
          <w:lang w:val="pl-PL"/>
        </w:rPr>
        <w:t>Marcin &amp; Franciszka Mierzwa, Marcin &amp; Zofia Mazur, Kazimierz Mazur, Maria Czechowicz, &amp; Antoni Mierzwa</w:t>
      </w:r>
      <w:r w:rsidR="00030806" w:rsidRPr="00623CCC">
        <w:rPr>
          <w:rFonts w:ascii="Arial Narrow" w:hAnsi="Arial Narrow"/>
          <w:sz w:val="20"/>
          <w:szCs w:val="20"/>
          <w:lang w:val="pl-PL"/>
        </w:rPr>
        <w:t xml:space="preserve"> by Mr. &amp; Mrs. Eugene Mierzwa</w:t>
      </w:r>
    </w:p>
    <w:p w14:paraId="39013CC5" w14:textId="46F181D9" w:rsidR="00030806" w:rsidRPr="00623CCC" w:rsidRDefault="00030806" w:rsidP="00AE1740">
      <w:pPr>
        <w:pStyle w:val="ListParagraph"/>
        <w:numPr>
          <w:ilvl w:val="0"/>
          <w:numId w:val="29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Charles Holden, Marge Holden, John Rogowski, &amp; Monika Rogowski</w:t>
      </w:r>
      <w:r w:rsidRPr="00623CCC">
        <w:rPr>
          <w:rFonts w:ascii="Arial Narrow" w:hAnsi="Arial Narrow"/>
          <w:sz w:val="20"/>
          <w:szCs w:val="20"/>
        </w:rPr>
        <w:t xml:space="preserve"> by Mr. &amp; Mrs. Adam Rogowski</w:t>
      </w:r>
    </w:p>
    <w:p w14:paraId="57DA4EED" w14:textId="76466C0C" w:rsidR="002648C4" w:rsidRPr="00623CCC" w:rsidRDefault="002648C4" w:rsidP="00AE1740">
      <w:pPr>
        <w:pStyle w:val="ListParagraph"/>
        <w:numPr>
          <w:ilvl w:val="0"/>
          <w:numId w:val="29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="005A5441" w:rsidRPr="00900EC7">
        <w:rPr>
          <w:rFonts w:ascii="Arial Narrow" w:hAnsi="Arial Narrow"/>
          <w:i/>
          <w:sz w:val="20"/>
          <w:szCs w:val="20"/>
        </w:rPr>
        <w:t>Stasia Stojak, Stanley Stojak, Wanda Stojak, Mary Michon, &amp; Michael Michon</w:t>
      </w:r>
      <w:r w:rsidR="005A5441" w:rsidRPr="00623CCC">
        <w:rPr>
          <w:rFonts w:ascii="Arial Narrow" w:hAnsi="Arial Narrow"/>
          <w:sz w:val="20"/>
          <w:szCs w:val="20"/>
        </w:rPr>
        <w:t xml:space="preserve"> by Dolores Stojak</w:t>
      </w:r>
    </w:p>
    <w:p w14:paraId="104305E9" w14:textId="2F8CF019" w:rsidR="005A5441" w:rsidRPr="00623CCC" w:rsidRDefault="005A5441" w:rsidP="00AE1740">
      <w:pPr>
        <w:pStyle w:val="ListParagraph"/>
        <w:numPr>
          <w:ilvl w:val="0"/>
          <w:numId w:val="29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Zbigniew Swieton</w:t>
      </w:r>
      <w:r w:rsidRPr="00623CCC">
        <w:rPr>
          <w:rFonts w:ascii="Arial Narrow" w:hAnsi="Arial Narrow"/>
          <w:sz w:val="20"/>
          <w:szCs w:val="20"/>
        </w:rPr>
        <w:t xml:space="preserve"> by Karol Swieton</w:t>
      </w:r>
    </w:p>
    <w:p w14:paraId="51EDEC3E" w14:textId="7D7039EB" w:rsidR="005A5441" w:rsidRPr="00623CCC" w:rsidRDefault="005A5441" w:rsidP="00AE1740">
      <w:pPr>
        <w:pStyle w:val="ListParagraph"/>
        <w:numPr>
          <w:ilvl w:val="0"/>
          <w:numId w:val="29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Bronistowa Bobek, Vincenty Bobek, Tadeusz Bobek, Dusse n Cryjscu, Cierpique, Zbigniew Swieton, Anna Swieton, Jakub Swieton</w:t>
      </w:r>
      <w:r w:rsidR="00EF39D6">
        <w:rPr>
          <w:rFonts w:ascii="Arial Narrow" w:hAnsi="Arial Narrow"/>
          <w:i/>
          <w:sz w:val="20"/>
          <w:szCs w:val="20"/>
        </w:rPr>
        <w:t>,</w:t>
      </w:r>
      <w:r w:rsidRPr="00623CCC">
        <w:rPr>
          <w:rFonts w:ascii="Arial Narrow" w:hAnsi="Arial Narrow"/>
          <w:i/>
          <w:sz w:val="20"/>
          <w:szCs w:val="20"/>
        </w:rPr>
        <w:t xml:space="preserve"> &amp; Tadeus Swieton</w:t>
      </w:r>
      <w:r w:rsidRPr="00623CCC">
        <w:rPr>
          <w:rFonts w:ascii="Arial Narrow" w:hAnsi="Arial Narrow"/>
          <w:sz w:val="20"/>
          <w:szCs w:val="20"/>
        </w:rPr>
        <w:t xml:space="preserve"> by Maria Swieton</w:t>
      </w:r>
    </w:p>
    <w:p w14:paraId="1FDBD22B" w14:textId="33100982" w:rsidR="005A5441" w:rsidRPr="00623CCC" w:rsidRDefault="005A5441" w:rsidP="00AE1740">
      <w:pPr>
        <w:pStyle w:val="ListParagraph"/>
        <w:numPr>
          <w:ilvl w:val="0"/>
          <w:numId w:val="29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Jan, Genia, Pawet, Viola, &amp; Kevin</w:t>
      </w:r>
      <w:r w:rsidRPr="00623CCC">
        <w:rPr>
          <w:rFonts w:ascii="Arial Narrow" w:hAnsi="Arial Narrow"/>
          <w:sz w:val="20"/>
          <w:szCs w:val="20"/>
        </w:rPr>
        <w:t xml:space="preserve"> by Mr. &amp; Mrs. Jan Tuma</w:t>
      </w:r>
    </w:p>
    <w:p w14:paraId="7874C755" w14:textId="47D99901" w:rsidR="005A5441" w:rsidRPr="00623CCC" w:rsidRDefault="005A5441" w:rsidP="00AE1740">
      <w:pPr>
        <w:pStyle w:val="ListParagraph"/>
        <w:numPr>
          <w:ilvl w:val="0"/>
          <w:numId w:val="29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Genowefa Blizinski &amp; Alexander Blizinski</w:t>
      </w:r>
      <w:r w:rsidRPr="00623CCC">
        <w:rPr>
          <w:rFonts w:ascii="Arial Narrow" w:hAnsi="Arial Narrow"/>
          <w:sz w:val="20"/>
          <w:szCs w:val="20"/>
        </w:rPr>
        <w:t xml:space="preserve"> by Mr. &amp; Mrs. Kenneth White</w:t>
      </w:r>
    </w:p>
    <w:p w14:paraId="0D3D3E8D" w14:textId="1169AE37" w:rsidR="005A5441" w:rsidRPr="00623CCC" w:rsidRDefault="005A5441" w:rsidP="00AE1740">
      <w:pPr>
        <w:pStyle w:val="ListParagraph"/>
        <w:numPr>
          <w:ilvl w:val="0"/>
          <w:numId w:val="29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="00A206D5" w:rsidRPr="00623CCC">
        <w:rPr>
          <w:rFonts w:ascii="Arial Narrow" w:hAnsi="Arial Narrow"/>
          <w:i/>
          <w:sz w:val="20"/>
          <w:szCs w:val="20"/>
        </w:rPr>
        <w:t xml:space="preserve">Mario Zandri, Allen Couchat, Henrietta &amp; Sam Couchat, Rita Couchat, Josephine &amp; Mario Zandri, Nancy &amp; Henry Giroux, </w:t>
      </w:r>
      <w:r w:rsidR="00452C8E" w:rsidRPr="00623CCC">
        <w:rPr>
          <w:rFonts w:ascii="Arial Narrow" w:hAnsi="Arial Narrow"/>
          <w:i/>
          <w:sz w:val="20"/>
          <w:szCs w:val="20"/>
        </w:rPr>
        <w:t>Melte &amp; John Donovan, &amp; Jean Banleris</w:t>
      </w:r>
      <w:r w:rsidR="00452C8E" w:rsidRPr="00623CCC">
        <w:rPr>
          <w:rFonts w:ascii="Arial Narrow" w:hAnsi="Arial Narrow"/>
          <w:sz w:val="20"/>
          <w:szCs w:val="20"/>
        </w:rPr>
        <w:t xml:space="preserve"> by Rosemary Zandri</w:t>
      </w:r>
    </w:p>
    <w:p w14:paraId="098625F5" w14:textId="77777777" w:rsidR="000E0A27" w:rsidRPr="00623CCC" w:rsidRDefault="000E0A27" w:rsidP="000E0A27">
      <w:pPr>
        <w:spacing w:after="0" w:line="240" w:lineRule="auto"/>
        <w:rPr>
          <w:rFonts w:ascii="Rockwell Extra Bold" w:hAnsi="Rockwell Extra Bold"/>
          <w:sz w:val="20"/>
          <w:szCs w:val="20"/>
        </w:rPr>
      </w:pPr>
      <w:proofErr w:type="gramStart"/>
      <w:r w:rsidRPr="00623CCC">
        <w:rPr>
          <w:rFonts w:ascii="Rockwell Extra Bold" w:hAnsi="Rockwell Extra Bold"/>
          <w:sz w:val="20"/>
          <w:szCs w:val="20"/>
        </w:rPr>
        <w:t>CHURCH  HALL</w:t>
      </w:r>
      <w:proofErr w:type="gramEnd"/>
      <w:r w:rsidRPr="00623CCC">
        <w:rPr>
          <w:rFonts w:ascii="Rockwell Extra Bold" w:hAnsi="Rockwell Extra Bold"/>
          <w:sz w:val="20"/>
          <w:szCs w:val="20"/>
        </w:rPr>
        <w:t xml:space="preserve">  IMPROVEMENTS</w:t>
      </w:r>
    </w:p>
    <w:p w14:paraId="042B26A6" w14:textId="34D4DF0A" w:rsidR="00190FD5" w:rsidRPr="00623CCC" w:rsidRDefault="00190FD5" w:rsidP="00250295">
      <w:pPr>
        <w:pStyle w:val="ListParagraph"/>
        <w:numPr>
          <w:ilvl w:val="0"/>
          <w:numId w:val="25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McOmber &amp; Frainier Families</w:t>
      </w:r>
    </w:p>
    <w:p w14:paraId="7B1316AE" w14:textId="579B5B57" w:rsidR="00250295" w:rsidRPr="00623CCC" w:rsidRDefault="00250295" w:rsidP="00250295">
      <w:p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Rockwell Extra Bold" w:hAnsi="Rockwell Extra Bold"/>
          <w:sz w:val="20"/>
          <w:szCs w:val="20"/>
        </w:rPr>
        <w:t>IMPROVING OUR CHURCH HOME</w:t>
      </w:r>
    </w:p>
    <w:p w14:paraId="3D100167" w14:textId="1CE29EB8" w:rsidR="00DC4A63" w:rsidRPr="00623CCC" w:rsidRDefault="00DC4A63" w:rsidP="00250295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McOmber &amp; Frainier Families by John &amp; Michelle Frainier</w:t>
      </w:r>
    </w:p>
    <w:p w14:paraId="089955B9" w14:textId="2355776E" w:rsidR="00250295" w:rsidRPr="00623CCC" w:rsidRDefault="00250295" w:rsidP="00250295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 xml:space="preserve">Edward Kosek, Sr. &amp; Josephine </w:t>
      </w:r>
    </w:p>
    <w:p w14:paraId="12446428" w14:textId="097B78E8" w:rsidR="00DC4A63" w:rsidRPr="00623CCC" w:rsidRDefault="00DC4A63" w:rsidP="00250295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  <w:lang w:val="pl-PL"/>
        </w:rPr>
      </w:pPr>
      <w:r w:rsidRPr="00623CCC">
        <w:rPr>
          <w:rFonts w:ascii="Arial Narrow" w:hAnsi="Arial Narrow"/>
          <w:sz w:val="20"/>
          <w:szCs w:val="20"/>
        </w:rPr>
        <w:t xml:space="preserve">In memory/honor of Edward Kosek Sr. </w:t>
      </w:r>
      <w:r w:rsidRPr="00623CCC">
        <w:rPr>
          <w:rFonts w:ascii="Arial Narrow" w:hAnsi="Arial Narrow"/>
          <w:sz w:val="20"/>
          <w:szCs w:val="20"/>
          <w:lang w:val="pl-PL"/>
        </w:rPr>
        <w:t>&amp; Josephine Kosek by Edward &amp; Kathleen Kosek</w:t>
      </w:r>
    </w:p>
    <w:p w14:paraId="44BBCE36" w14:textId="401A6273" w:rsidR="00DC4A63" w:rsidRPr="00623CCC" w:rsidRDefault="00DC4A63" w:rsidP="00DC4A63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  <w:lang w:val="pl-PL"/>
        </w:rPr>
      </w:pPr>
      <w:r w:rsidRPr="00623CCC">
        <w:rPr>
          <w:rFonts w:ascii="Arial Narrow" w:hAnsi="Arial Narrow"/>
          <w:sz w:val="20"/>
          <w:szCs w:val="20"/>
        </w:rPr>
        <w:t xml:space="preserve">In memory/honor of Edward Kosek Sr. </w:t>
      </w:r>
      <w:r w:rsidRPr="00623CCC">
        <w:rPr>
          <w:rFonts w:ascii="Arial Narrow" w:hAnsi="Arial Narrow"/>
          <w:sz w:val="20"/>
          <w:szCs w:val="20"/>
          <w:lang w:val="pl-PL"/>
        </w:rPr>
        <w:t>&amp; Josephine Kosek by Edward &amp; Kathy Kosek</w:t>
      </w:r>
    </w:p>
    <w:p w14:paraId="09D25013" w14:textId="72EDA9DC" w:rsidR="00DC4A63" w:rsidRPr="00623CCC" w:rsidRDefault="00DC4A63" w:rsidP="00DC4A63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 xml:space="preserve">In memory of </w:t>
      </w:r>
      <w:r w:rsidR="00906B5E" w:rsidRPr="00623CCC">
        <w:rPr>
          <w:rFonts w:ascii="Arial Narrow" w:hAnsi="Arial Narrow"/>
          <w:sz w:val="20"/>
          <w:szCs w:val="20"/>
        </w:rPr>
        <w:t>†</w:t>
      </w:r>
      <w:r w:rsidRPr="00623CCC">
        <w:rPr>
          <w:rFonts w:ascii="Arial Narrow" w:hAnsi="Arial Narrow"/>
          <w:i/>
          <w:sz w:val="20"/>
          <w:szCs w:val="20"/>
        </w:rPr>
        <w:t>William Vojnar</w:t>
      </w:r>
      <w:r w:rsidRPr="00623CCC">
        <w:rPr>
          <w:rFonts w:ascii="Arial Narrow" w:hAnsi="Arial Narrow"/>
          <w:sz w:val="20"/>
          <w:szCs w:val="20"/>
        </w:rPr>
        <w:t xml:space="preserve"> &amp; in honor of Fr. Peter Tkocz by Doris Vojnar</w:t>
      </w:r>
    </w:p>
    <w:p w14:paraId="4A77EED2" w14:textId="2EEA4F63" w:rsidR="00906B5E" w:rsidRPr="00623CCC" w:rsidRDefault="00906B5E" w:rsidP="00906B5E">
      <w:p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Rockwell Extra Bold" w:hAnsi="Rockwell Extra Bold"/>
          <w:sz w:val="20"/>
          <w:szCs w:val="20"/>
        </w:rPr>
        <w:t>BUILDING &amp; GROUND MAINTENANCE</w:t>
      </w:r>
    </w:p>
    <w:p w14:paraId="28C1ED7A" w14:textId="229A56E8" w:rsidR="00906B5E" w:rsidRPr="00623CCC" w:rsidRDefault="00906B5E" w:rsidP="00906B5E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  <w:lang w:val="pl-PL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 xml:space="preserve">Edward Kosek Sr. </w:t>
      </w:r>
      <w:r w:rsidRPr="00623CCC">
        <w:rPr>
          <w:rFonts w:ascii="Arial Narrow" w:hAnsi="Arial Narrow"/>
          <w:i/>
          <w:sz w:val="20"/>
          <w:szCs w:val="20"/>
          <w:lang w:val="pl-PL"/>
        </w:rPr>
        <w:t>&amp; Josephine Kosek</w:t>
      </w:r>
      <w:r w:rsidRPr="00623CCC">
        <w:rPr>
          <w:rFonts w:ascii="Arial Narrow" w:hAnsi="Arial Narrow"/>
          <w:sz w:val="20"/>
          <w:szCs w:val="20"/>
          <w:lang w:val="pl-PL"/>
        </w:rPr>
        <w:t xml:space="preserve"> by Edward &amp; Kathleen Kosek</w:t>
      </w:r>
    </w:p>
    <w:p w14:paraId="652C632D" w14:textId="7C98B27A" w:rsidR="000E0A27" w:rsidRPr="00623CCC" w:rsidRDefault="000D7DF3" w:rsidP="000E0A27">
      <w:p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Rockwell Extra Bold" w:hAnsi="Rockwell Extra Bold"/>
          <w:sz w:val="20"/>
          <w:szCs w:val="20"/>
        </w:rPr>
        <w:t xml:space="preserve">ST. </w:t>
      </w:r>
      <w:proofErr w:type="gramStart"/>
      <w:r w:rsidRPr="00623CCC">
        <w:rPr>
          <w:rFonts w:ascii="Rockwell Extra Bold" w:hAnsi="Rockwell Extra Bold"/>
          <w:sz w:val="20"/>
          <w:szCs w:val="20"/>
        </w:rPr>
        <w:t>MICHAEL’S  CHURCH</w:t>
      </w:r>
      <w:proofErr w:type="gramEnd"/>
      <w:r w:rsidRPr="00623CCC">
        <w:rPr>
          <w:rFonts w:ascii="Rockwell Extra Bold" w:hAnsi="Rockwell Extra Bold"/>
          <w:sz w:val="20"/>
          <w:szCs w:val="20"/>
        </w:rPr>
        <w:t xml:space="preserve"> - BEREAVEMENT MINISTRY</w:t>
      </w:r>
    </w:p>
    <w:p w14:paraId="166B8DAD" w14:textId="0903E4BD" w:rsidR="00250295" w:rsidRPr="00623CCC" w:rsidRDefault="00250295" w:rsidP="000E0A27">
      <w:pPr>
        <w:pStyle w:val="ListParagraph"/>
        <w:numPr>
          <w:ilvl w:val="0"/>
          <w:numId w:val="23"/>
        </w:numPr>
        <w:spacing w:after="0"/>
        <w:rPr>
          <w:rFonts w:ascii="Arial Narrow" w:hAnsi="Arial Narrow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="000D7DF3" w:rsidRPr="00623CCC">
        <w:rPr>
          <w:rFonts w:ascii="Arial Narrow" w:hAnsi="Arial Narrow"/>
          <w:i/>
          <w:sz w:val="20"/>
          <w:szCs w:val="20"/>
        </w:rPr>
        <w:t>Lorraine Kardas</w:t>
      </w:r>
      <w:r w:rsidR="00784741" w:rsidRPr="00623CCC">
        <w:rPr>
          <w:rFonts w:ascii="Arial Narrow" w:hAnsi="Arial Narrow"/>
          <w:i/>
          <w:sz w:val="20"/>
          <w:szCs w:val="20"/>
        </w:rPr>
        <w:t xml:space="preserve"> </w:t>
      </w:r>
      <w:r w:rsidR="000D7DF3" w:rsidRPr="00623CCC">
        <w:rPr>
          <w:rFonts w:ascii="Arial Narrow" w:hAnsi="Arial Narrow"/>
          <w:sz w:val="20"/>
          <w:szCs w:val="20"/>
        </w:rPr>
        <w:t>by Ron Kardas &amp; Barbara Feldman</w:t>
      </w:r>
      <w:r w:rsidR="000D7DF3" w:rsidRPr="00623CCC">
        <w:rPr>
          <w:rFonts w:ascii="Arial Narrow" w:hAnsi="Arial Narrow"/>
          <w:i/>
          <w:sz w:val="20"/>
          <w:szCs w:val="20"/>
        </w:rPr>
        <w:t xml:space="preserve"> </w:t>
      </w:r>
      <w:r w:rsidRPr="00623CCC">
        <w:rPr>
          <w:rFonts w:ascii="Arial Narrow" w:hAnsi="Arial Narrow"/>
          <w:sz w:val="20"/>
          <w:szCs w:val="20"/>
        </w:rPr>
        <w:t xml:space="preserve"> $</w:t>
      </w:r>
      <w:r w:rsidR="00784741" w:rsidRPr="00623CCC">
        <w:rPr>
          <w:rFonts w:ascii="Arial Narrow" w:hAnsi="Arial Narrow"/>
          <w:sz w:val="20"/>
          <w:szCs w:val="20"/>
        </w:rPr>
        <w:t>10</w:t>
      </w:r>
      <w:r w:rsidRPr="00623CCC">
        <w:rPr>
          <w:rFonts w:ascii="Arial Narrow" w:hAnsi="Arial Narrow"/>
          <w:sz w:val="20"/>
          <w:szCs w:val="20"/>
        </w:rPr>
        <w:t>0</w:t>
      </w:r>
    </w:p>
    <w:p w14:paraId="7113D967" w14:textId="4370C3F6" w:rsidR="005565DB" w:rsidRPr="00623CCC" w:rsidRDefault="005565DB" w:rsidP="005565DB">
      <w:p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Rockwell Extra Bold" w:hAnsi="Rockwell Extra Bold"/>
          <w:sz w:val="20"/>
          <w:szCs w:val="20"/>
        </w:rPr>
        <w:lastRenderedPageBreak/>
        <w:t>CHRISTMAS FLOWERS</w:t>
      </w:r>
      <w:r w:rsidR="00801B59">
        <w:rPr>
          <w:rFonts w:ascii="Rockwell Extra Bold" w:hAnsi="Rockwell Extra Bold"/>
          <w:sz w:val="20"/>
          <w:szCs w:val="20"/>
        </w:rPr>
        <w:t xml:space="preserve">   </w:t>
      </w:r>
    </w:p>
    <w:p w14:paraId="21882826" w14:textId="39223823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Charles Allendorph</w:t>
      </w:r>
    </w:p>
    <w:p w14:paraId="7F790AA6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Ludwika &amp; Stanislaw Barlik; &amp; Maria, Roman Pasierb</w:t>
      </w:r>
      <w:r w:rsidRPr="00623CCC">
        <w:rPr>
          <w:rFonts w:ascii="Arial Narrow" w:hAnsi="Arial Narrow"/>
          <w:sz w:val="20"/>
          <w:szCs w:val="20"/>
        </w:rPr>
        <w:t xml:space="preserve"> by Mr. &amp; Mrs. Edward Barlik</w:t>
      </w:r>
    </w:p>
    <w:p w14:paraId="619A8221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Richard Brewer by Threse Blizniak</w:t>
      </w:r>
    </w:p>
    <w:p w14:paraId="7F7F27B1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Bobek Blizienski  Family</w:t>
      </w:r>
      <w:r w:rsidRPr="00623CCC">
        <w:rPr>
          <w:rFonts w:ascii="Arial Narrow" w:hAnsi="Arial Narrow"/>
          <w:sz w:val="20"/>
          <w:szCs w:val="20"/>
        </w:rPr>
        <w:t xml:space="preserve"> by Mr. &amp; Mrs. Stanley Bobek</w:t>
      </w:r>
    </w:p>
    <w:p w14:paraId="4C22AD3B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Jacqueline &amp; Leo Bolaski, Mildred &amp; Edward Moqun, Fr. Richard Dybas, Mike Zandri, Mary &amp; Andrew Poleto, Genevieve &amp; Frank Sidoti, Jane Rheingold, &amp; Helen &amp; George Bradwell</w:t>
      </w:r>
      <w:r w:rsidRPr="00623CCC">
        <w:rPr>
          <w:rFonts w:ascii="Arial Narrow" w:hAnsi="Arial Narrow"/>
          <w:sz w:val="20"/>
          <w:szCs w:val="20"/>
        </w:rPr>
        <w:t xml:space="preserve"> by David Bolaski</w:t>
      </w:r>
    </w:p>
    <w:p w14:paraId="695C9B0E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Gerald Anania &amp; Anna Anania</w:t>
      </w:r>
      <w:r w:rsidRPr="00623CCC">
        <w:rPr>
          <w:rFonts w:ascii="Arial Narrow" w:hAnsi="Arial Narrow"/>
          <w:sz w:val="20"/>
          <w:szCs w:val="20"/>
        </w:rPr>
        <w:t xml:space="preserve"> by Anne Bumbulsky</w:t>
      </w:r>
    </w:p>
    <w:p w14:paraId="20B55423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Ann C. Busta by John Busta</w:t>
      </w:r>
    </w:p>
    <w:p w14:paraId="67697357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John &amp; Helen Baszta by John W. Buszta, Jr.</w:t>
      </w:r>
    </w:p>
    <w:p w14:paraId="537ACC63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Giuseppina Palmieri, Teresa Palmieri, Cecilia Izzo, &amp; Marianna Cappabianca by Mrs. Ralph Cappabianca</w:t>
      </w:r>
    </w:p>
    <w:p w14:paraId="28FFCE81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Teresa Klebieko by Mr. &amp; Mrs. Kazimierz Ciesielczyk</w:t>
      </w:r>
    </w:p>
    <w:p w14:paraId="78A1EAD9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Joelean &amp; Michael Potyrala by Joelean Dearstyne</w:t>
      </w:r>
    </w:p>
    <w:p w14:paraId="76BB8BAD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Mr. &amp; Mrs. Daniel DeChiaro</w:t>
      </w:r>
    </w:p>
    <w:p w14:paraId="13EA6E00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Anthony &amp; May DePietro, Dr. Joseph Demis, Barbara Miliman, &amp; Thomas Wright by Mary Elizabeth DePietro</w:t>
      </w:r>
    </w:p>
    <w:p w14:paraId="238ABD1C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Ed &amp; Stasia Muraski, &amp; Henry Deschamps by Dolores Deschamps</w:t>
      </w:r>
    </w:p>
    <w:p w14:paraId="1C859D1C" w14:textId="655F055F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Doris Dobrucki, Edward Dobrucki, &amp; Helen Dobrucki by William E. Dobrucki</w:t>
      </w:r>
    </w:p>
    <w:p w14:paraId="4CE90F04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Donald Donohue, Joan Donohue, &amp; George McCoubrey</w:t>
      </w:r>
      <w:r w:rsidRPr="00623CCC">
        <w:rPr>
          <w:rFonts w:ascii="Arial Narrow" w:hAnsi="Arial Narrow"/>
          <w:sz w:val="20"/>
          <w:szCs w:val="20"/>
        </w:rPr>
        <w:t xml:space="preserve"> by Debra Donohue</w:t>
      </w:r>
    </w:p>
    <w:p w14:paraId="23F1F01C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Bernie &amp; Frances Zabek, Walter &amp; Agnes Elinski, &amp; John Baran by Mr. &amp; Mrs. Steven Elinski</w:t>
      </w:r>
    </w:p>
    <w:p w14:paraId="13952BFB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Alexsandra &amp; Waclaw Koltun, &amp; Zofia &amp; Stefan Figiel by Mr. &amp; Mrs. Zygmunt Figiel</w:t>
      </w:r>
    </w:p>
    <w:p w14:paraId="5CC4EC70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Flora B. Roy, John &amp; Elizabeth McOmber, &amp; Bud &amp; Jean Frainier by Mr. &amp; Mrs. John Frainier</w:t>
      </w:r>
    </w:p>
    <w:p w14:paraId="09AF5DA2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Frank Gebosky, Brian Cassidy, &amp; John Gebosky by Frank Gebosky, Jr.</w:t>
      </w:r>
    </w:p>
    <w:p w14:paraId="27A7B445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Frank Gebosky, Sr. &amp; son John, John &amp; Agnes Jarosz Family, Frank &amp; Pauline Geboskey Family, &amp; Agnes &amp; Thomas Soltys by Mrs. Frank Gebosky</w:t>
      </w:r>
    </w:p>
    <w:p w14:paraId="67BB792E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Mr. &amp; Mrs. Chester Glogowski</w:t>
      </w:r>
    </w:p>
    <w:p w14:paraId="1E24C9CE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Thomas Gorsky, Sr., Stacia Gorsky, Thomas Gorsky, Jr., &amp; William Benson</w:t>
      </w:r>
      <w:r w:rsidRPr="00623CCC">
        <w:rPr>
          <w:rFonts w:ascii="Arial Narrow" w:hAnsi="Arial Narrow"/>
          <w:sz w:val="20"/>
          <w:szCs w:val="20"/>
        </w:rPr>
        <w:t xml:space="preserve"> by Janet Gorsky</w:t>
      </w:r>
    </w:p>
    <w:p w14:paraId="045EB37D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Anna Izzo, Nicola (Nicky) Izzo, &amp; Nicola Izzo by Michael &amp; Denise Izzo</w:t>
      </w:r>
    </w:p>
    <w:p w14:paraId="4018791C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Anne &amp; Deno Valentini, &amp; June Jacon by Timothy &amp; Mary Grace Jacon</w:t>
      </w:r>
    </w:p>
    <w:p w14:paraId="05EAF194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Wiesia Zachariasz &amp; Maria Kalina by Halina &amp; Franciszek Jucha</w:t>
      </w:r>
    </w:p>
    <w:p w14:paraId="21427C68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lastRenderedPageBreak/>
        <w:t>In memory of †</w:t>
      </w:r>
      <w:r w:rsidRPr="00623CCC">
        <w:rPr>
          <w:rFonts w:ascii="Arial Narrow" w:hAnsi="Arial Narrow"/>
          <w:i/>
          <w:sz w:val="20"/>
          <w:szCs w:val="20"/>
        </w:rPr>
        <w:t>Kazimierz &amp; Sean Jucha</w:t>
      </w:r>
      <w:r w:rsidRPr="00623CCC">
        <w:rPr>
          <w:rFonts w:ascii="Arial Narrow" w:hAnsi="Arial Narrow"/>
          <w:sz w:val="20"/>
          <w:szCs w:val="20"/>
        </w:rPr>
        <w:t xml:space="preserve"> by Mrs. Wladyslawa Jucha</w:t>
      </w:r>
    </w:p>
    <w:p w14:paraId="0EAB59C2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Antoni Baranowski, Violeta Durski, &amp; Franciszek Kostka by Mr. &amp; Mrs. Jozef Karas</w:t>
      </w:r>
    </w:p>
    <w:p w14:paraId="5E9F0EE3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Charles F. Kilventon III, Edward VanBuren, &amp; Shirley VanWie by Rosemary Kilventon</w:t>
      </w:r>
    </w:p>
    <w:p w14:paraId="170B0923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Mrs. Aleksandra Suchocki, Mr. William Suchocki, Mrs. Helen Musial, &amp; Mrs. Stasia Lubas by Mr. &amp; Mrs. Chad Khen</w:t>
      </w:r>
    </w:p>
    <w:p w14:paraId="1D6A420F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Mary Kobasa, Paul Kobasa, John Kobasa, Sr., &amp; John Kobasa, Jr. by Joyce &amp; Ronald Kobasa</w:t>
      </w:r>
    </w:p>
    <w:p w14:paraId="1074F1B9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Joseph J. Kocienski, Adam &amp; Marcella Kocienski, Francesco &amp; Susanna Razzano, &amp; Marcella Fushs by Mr. &amp; Mrs. Joseph Kocienski</w:t>
      </w:r>
    </w:p>
    <w:p w14:paraId="716A097D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  <w:lang w:val="pl-PL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 xml:space="preserve">Edward Kosek Sr. </w:t>
      </w:r>
      <w:r w:rsidRPr="00623CCC">
        <w:rPr>
          <w:rFonts w:ascii="Arial Narrow" w:hAnsi="Arial Narrow"/>
          <w:i/>
          <w:sz w:val="20"/>
          <w:szCs w:val="20"/>
          <w:lang w:val="pl-PL"/>
        </w:rPr>
        <w:t>&amp; Josephine Kosek</w:t>
      </w:r>
      <w:r w:rsidRPr="00623CCC">
        <w:rPr>
          <w:rFonts w:ascii="Arial Narrow" w:hAnsi="Arial Narrow"/>
          <w:sz w:val="20"/>
          <w:szCs w:val="20"/>
          <w:lang w:val="pl-PL"/>
        </w:rPr>
        <w:t xml:space="preserve"> by Edward &amp; Kathleen Kosek</w:t>
      </w:r>
    </w:p>
    <w:p w14:paraId="0BFB04F6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Thomas W. Lear, Jr. by Joanne Lear</w:t>
      </w:r>
    </w:p>
    <w:p w14:paraId="37FA1148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Florence Giles, Albert E. Couture, Sr., Regina LePage, &amp; Antonio LePage by Tony &amp; Sandy LePage</w:t>
      </w:r>
    </w:p>
    <w:p w14:paraId="0F75CEAD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Sylvia Lubowski by Wladyslaw Lubowski</w:t>
      </w:r>
    </w:p>
    <w:p w14:paraId="35867C52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Ann &amp; Joe Mnich, &amp; Jim Feeney</w:t>
      </w:r>
      <w:r w:rsidRPr="00623CCC">
        <w:rPr>
          <w:rFonts w:ascii="Arial Narrow" w:hAnsi="Arial Narrow"/>
          <w:sz w:val="20"/>
          <w:szCs w:val="20"/>
        </w:rPr>
        <w:t xml:space="preserve"> by Diane Mnich</w:t>
      </w:r>
    </w:p>
    <w:p w14:paraId="035C157B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Christopher Panufnik &amp; Sally Nyman by Mr. &amp; Mrs. Michael Nyman</w:t>
      </w:r>
    </w:p>
    <w:p w14:paraId="7EB0D24B" w14:textId="00122D15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Jerzy Zofialrena</w:t>
      </w:r>
      <w:r w:rsidR="00796829">
        <w:rPr>
          <w:rFonts w:ascii="Arial Narrow" w:hAnsi="Arial Narrow"/>
          <w:sz w:val="20"/>
          <w:szCs w:val="20"/>
        </w:rPr>
        <w:t xml:space="preserve"> &amp;</w:t>
      </w:r>
      <w:r w:rsidRPr="00623CCC">
        <w:rPr>
          <w:rFonts w:ascii="Arial Narrow" w:hAnsi="Arial Narrow"/>
          <w:sz w:val="20"/>
          <w:szCs w:val="20"/>
        </w:rPr>
        <w:t xml:space="preserve"> Barbara Bogumila Pietkiewicz by Regina Paquette</w:t>
      </w:r>
    </w:p>
    <w:p w14:paraId="60807371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Alex Oreshan, &amp; Mary &amp; Stephan Mroczko by Stasia Oreshan</w:t>
      </w:r>
    </w:p>
    <w:p w14:paraId="3AD99AFB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Katavsyna  Pecak &amp; Stanistow Pecak by Mr. &amp; Mrs. Tadeusz Pecak</w:t>
      </w:r>
    </w:p>
    <w:p w14:paraId="491B5C5C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Pecak Families by Mr. &amp; Mrs. William Pecak</w:t>
      </w:r>
    </w:p>
    <w:p w14:paraId="39B312B5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Erik M. Potyrala, Michael D. Potyrala, Stanley V. Busta, &amp; Helen B. Busta by Sandra Potyrala</w:t>
      </w:r>
    </w:p>
    <w:p w14:paraId="25E18911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 of †</w:t>
      </w:r>
      <w:r w:rsidRPr="00623CCC">
        <w:rPr>
          <w:rFonts w:ascii="Arial Narrow" w:hAnsi="Arial Narrow"/>
          <w:i/>
          <w:sz w:val="20"/>
          <w:szCs w:val="20"/>
        </w:rPr>
        <w:t>Mr. &amp; Mrs. Charles Holden; &amp; Mr. &amp; Mrs. John Rogowski, Sr.</w:t>
      </w:r>
      <w:r w:rsidRPr="00623CCC">
        <w:rPr>
          <w:rFonts w:ascii="Arial Narrow" w:hAnsi="Arial Narrow"/>
          <w:sz w:val="20"/>
          <w:szCs w:val="20"/>
        </w:rPr>
        <w:t xml:space="preserve"> by Mr. &amp; Mrs. Adam Rogowski</w:t>
      </w:r>
    </w:p>
    <w:p w14:paraId="58540673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Mr. &amp; Mrs. Michael Sheahan; &amp; Mr. &amp; Mrs. William Fitzgerald by Dennis &amp; Janet Sheahan</w:t>
      </w:r>
    </w:p>
    <w:p w14:paraId="2A88493D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Charles Sunkis, Mary Sunkis, Ernest Lavigne, &amp; Marge Lavigne by John &amp; Donna Sunkis</w:t>
      </w:r>
    </w:p>
    <w:p w14:paraId="496E6C5F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Zbignew Swieton by Karol Swieton</w:t>
      </w:r>
    </w:p>
    <w:p w14:paraId="2C404FBB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Bobek &amp; Swieton Family by Maria Swieton</w:t>
      </w:r>
    </w:p>
    <w:p w14:paraId="3A3F7CE5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Calre Wade &amp; George Knauf</w:t>
      </w:r>
    </w:p>
    <w:p w14:paraId="30A72D5E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Mary Walsh</w:t>
      </w:r>
    </w:p>
    <w:p w14:paraId="18843044" w14:textId="600F9770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Mr. &amp; Mrs. Alexander, &amp; Genowefa Blizinski by Mr. &amp; Mrs. Kenneth White</w:t>
      </w:r>
    </w:p>
    <w:p w14:paraId="223C4E43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5565DB">
        <w:rPr>
          <w:rFonts w:ascii="Arial Narrow" w:hAnsi="Arial Narrow"/>
          <w:sz w:val="20"/>
          <w:szCs w:val="20"/>
          <w:lang w:val="pl-PL"/>
        </w:rPr>
        <w:t>In memory of †</w:t>
      </w:r>
      <w:r w:rsidRPr="005565DB">
        <w:rPr>
          <w:rFonts w:ascii="Arial Narrow" w:hAnsi="Arial Narrow"/>
          <w:i/>
          <w:sz w:val="20"/>
          <w:szCs w:val="20"/>
          <w:lang w:val="pl-PL"/>
        </w:rPr>
        <w:t>M. &amp; Z. Wiercioch, S. &amp; P. Podkowa, J. &amp; G. Duda, &amp; Ks. Franciszek Nowakowski</w:t>
      </w:r>
      <w:r w:rsidRPr="005565DB">
        <w:rPr>
          <w:rFonts w:ascii="Arial Narrow" w:hAnsi="Arial Narrow"/>
          <w:sz w:val="20"/>
          <w:szCs w:val="20"/>
          <w:lang w:val="pl-PL"/>
        </w:rPr>
        <w:t xml:space="preserve"> by Mr. </w:t>
      </w:r>
      <w:r w:rsidRPr="00623CCC">
        <w:rPr>
          <w:rFonts w:ascii="Arial Narrow" w:hAnsi="Arial Narrow"/>
          <w:sz w:val="20"/>
          <w:szCs w:val="20"/>
        </w:rPr>
        <w:t>&amp; Mrs. Marian Wiercioch</w:t>
      </w:r>
    </w:p>
    <w:p w14:paraId="7E932499" w14:textId="77777777" w:rsidR="005565DB" w:rsidRPr="00623CCC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Anna Valentini &amp; Dino Valentini by Joel Valentini</w:t>
      </w:r>
    </w:p>
    <w:p w14:paraId="475DB5CA" w14:textId="3616F140" w:rsidR="005565DB" w:rsidRPr="005565DB" w:rsidRDefault="005565DB" w:rsidP="005565DB">
      <w:pPr>
        <w:pStyle w:val="ListParagraph"/>
        <w:numPr>
          <w:ilvl w:val="0"/>
          <w:numId w:val="21"/>
        </w:numPr>
        <w:spacing w:after="0" w:line="240" w:lineRule="auto"/>
        <w:rPr>
          <w:rFonts w:ascii="Rockwell Extra Bold" w:hAnsi="Rockwell Extra Bold"/>
          <w:sz w:val="20"/>
          <w:szCs w:val="20"/>
        </w:rPr>
      </w:pPr>
      <w:r w:rsidRPr="00623CCC">
        <w:rPr>
          <w:rFonts w:ascii="Arial Narrow" w:hAnsi="Arial Narrow"/>
          <w:sz w:val="20"/>
          <w:szCs w:val="20"/>
        </w:rPr>
        <w:t>In memory/honor of Mario Zandri, Henrietta &amp; Sam Couchat, Allen &amp; Rita Couchat, Nancy &amp; Henry Girioux, &amp; Jean Bouleris by Rosemary Zandri</w:t>
      </w:r>
    </w:p>
    <w:sectPr w:rsidR="005565DB" w:rsidRPr="005565DB" w:rsidSect="00623CCC">
      <w:footerReference w:type="default" r:id="rId9"/>
      <w:pgSz w:w="15840" w:h="12240" w:orient="landscape"/>
      <w:pgMar w:top="1008" w:right="720" w:bottom="100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6E321" w14:textId="77777777" w:rsidR="004F5921" w:rsidRDefault="004F5921" w:rsidP="00A26177">
      <w:pPr>
        <w:spacing w:after="0" w:line="240" w:lineRule="auto"/>
      </w:pPr>
      <w:r>
        <w:separator/>
      </w:r>
    </w:p>
  </w:endnote>
  <w:endnote w:type="continuationSeparator" w:id="0">
    <w:p w14:paraId="2FDD4701" w14:textId="77777777" w:rsidR="004F5921" w:rsidRDefault="004F5921" w:rsidP="00A2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749F" w14:textId="6CCB06CC" w:rsidR="00A26177" w:rsidRDefault="00217035">
    <w:pPr>
      <w:pStyle w:val="Footer"/>
    </w:pPr>
    <w:r>
      <w:t>Dec</w:t>
    </w:r>
    <w:r w:rsidR="007F4427">
      <w:t>em</w:t>
    </w:r>
    <w:r w:rsidR="004F7102">
      <w:t>ber</w:t>
    </w:r>
    <w:r w:rsidR="00807B9D">
      <w:t xml:space="preserve"> </w:t>
    </w:r>
    <w:r>
      <w:t>18</w:t>
    </w:r>
    <w:r w:rsidR="00A26177">
      <w:t>, 202</w:t>
    </w:r>
    <w:r w:rsidR="002D7A11">
      <w:t>2</w:t>
    </w:r>
    <w:r w:rsidR="00A26177">
      <w:t xml:space="preserve"> bulletin insert                                                                                                     </w:t>
    </w:r>
    <w:r w:rsidR="004F7102">
      <w:t xml:space="preserve"> </w:t>
    </w:r>
    <w:r w:rsidR="00A26177">
      <w:t xml:space="preserve">                                   Thank you to everyone for your donation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B6DDD" w14:textId="77777777" w:rsidR="004F5921" w:rsidRDefault="004F5921" w:rsidP="00A26177">
      <w:pPr>
        <w:spacing w:after="0" w:line="240" w:lineRule="auto"/>
      </w:pPr>
      <w:r>
        <w:separator/>
      </w:r>
    </w:p>
  </w:footnote>
  <w:footnote w:type="continuationSeparator" w:id="0">
    <w:p w14:paraId="73F3D1FF" w14:textId="77777777" w:rsidR="004F5921" w:rsidRDefault="004F5921" w:rsidP="00A26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19C"/>
    <w:multiLevelType w:val="hybridMultilevel"/>
    <w:tmpl w:val="0D56F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DE773E"/>
    <w:multiLevelType w:val="hybridMultilevel"/>
    <w:tmpl w:val="90048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657C1"/>
    <w:multiLevelType w:val="hybridMultilevel"/>
    <w:tmpl w:val="7C765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782C1D"/>
    <w:multiLevelType w:val="hybridMultilevel"/>
    <w:tmpl w:val="26CA6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F50D68"/>
    <w:multiLevelType w:val="hybridMultilevel"/>
    <w:tmpl w:val="1A56C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7B2D36"/>
    <w:multiLevelType w:val="hybridMultilevel"/>
    <w:tmpl w:val="39E6A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1F3841"/>
    <w:multiLevelType w:val="hybridMultilevel"/>
    <w:tmpl w:val="87868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4F5296"/>
    <w:multiLevelType w:val="hybridMultilevel"/>
    <w:tmpl w:val="F806A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501A15"/>
    <w:multiLevelType w:val="hybridMultilevel"/>
    <w:tmpl w:val="B512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1194B"/>
    <w:multiLevelType w:val="hybridMultilevel"/>
    <w:tmpl w:val="0FE2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33BA9"/>
    <w:multiLevelType w:val="hybridMultilevel"/>
    <w:tmpl w:val="2AAEC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880EC5"/>
    <w:multiLevelType w:val="hybridMultilevel"/>
    <w:tmpl w:val="BF442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9F5694"/>
    <w:multiLevelType w:val="hybridMultilevel"/>
    <w:tmpl w:val="770A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4786E"/>
    <w:multiLevelType w:val="hybridMultilevel"/>
    <w:tmpl w:val="4B822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290723"/>
    <w:multiLevelType w:val="hybridMultilevel"/>
    <w:tmpl w:val="01E89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A407CC"/>
    <w:multiLevelType w:val="hybridMultilevel"/>
    <w:tmpl w:val="BEE85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3C3DE1"/>
    <w:multiLevelType w:val="hybridMultilevel"/>
    <w:tmpl w:val="78861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3206D1"/>
    <w:multiLevelType w:val="hybridMultilevel"/>
    <w:tmpl w:val="3CDE7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775C65"/>
    <w:multiLevelType w:val="hybridMultilevel"/>
    <w:tmpl w:val="D6761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CE08D6"/>
    <w:multiLevelType w:val="hybridMultilevel"/>
    <w:tmpl w:val="3054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C73A8D"/>
    <w:multiLevelType w:val="hybridMultilevel"/>
    <w:tmpl w:val="C0283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AA29B6"/>
    <w:multiLevelType w:val="hybridMultilevel"/>
    <w:tmpl w:val="C5F4A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601260"/>
    <w:multiLevelType w:val="hybridMultilevel"/>
    <w:tmpl w:val="4104A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443666"/>
    <w:multiLevelType w:val="hybridMultilevel"/>
    <w:tmpl w:val="C9E62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AA0A9A"/>
    <w:multiLevelType w:val="hybridMultilevel"/>
    <w:tmpl w:val="F09C2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8D7F78"/>
    <w:multiLevelType w:val="hybridMultilevel"/>
    <w:tmpl w:val="CD64E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E46F0D"/>
    <w:multiLevelType w:val="hybridMultilevel"/>
    <w:tmpl w:val="2FAA1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A94A73"/>
    <w:multiLevelType w:val="hybridMultilevel"/>
    <w:tmpl w:val="E2CC3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973D1F"/>
    <w:multiLevelType w:val="hybridMultilevel"/>
    <w:tmpl w:val="3684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11"/>
  </w:num>
  <w:num w:numId="5">
    <w:abstractNumId w:val="21"/>
  </w:num>
  <w:num w:numId="6">
    <w:abstractNumId w:val="16"/>
  </w:num>
  <w:num w:numId="7">
    <w:abstractNumId w:val="8"/>
  </w:num>
  <w:num w:numId="8">
    <w:abstractNumId w:val="5"/>
  </w:num>
  <w:num w:numId="9">
    <w:abstractNumId w:val="20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9"/>
  </w:num>
  <w:num w:numId="16">
    <w:abstractNumId w:val="28"/>
  </w:num>
  <w:num w:numId="17">
    <w:abstractNumId w:val="13"/>
  </w:num>
  <w:num w:numId="18">
    <w:abstractNumId w:val="10"/>
  </w:num>
  <w:num w:numId="19">
    <w:abstractNumId w:val="4"/>
  </w:num>
  <w:num w:numId="20">
    <w:abstractNumId w:val="22"/>
  </w:num>
  <w:num w:numId="21">
    <w:abstractNumId w:val="3"/>
  </w:num>
  <w:num w:numId="22">
    <w:abstractNumId w:val="15"/>
  </w:num>
  <w:num w:numId="23">
    <w:abstractNumId w:val="26"/>
  </w:num>
  <w:num w:numId="24">
    <w:abstractNumId w:val="12"/>
  </w:num>
  <w:num w:numId="25">
    <w:abstractNumId w:val="24"/>
  </w:num>
  <w:num w:numId="26">
    <w:abstractNumId w:val="19"/>
  </w:num>
  <w:num w:numId="27">
    <w:abstractNumId w:val="27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E5"/>
    <w:rsid w:val="000007B8"/>
    <w:rsid w:val="00003ACA"/>
    <w:rsid w:val="000105EA"/>
    <w:rsid w:val="000134EF"/>
    <w:rsid w:val="00024799"/>
    <w:rsid w:val="00030806"/>
    <w:rsid w:val="00055B10"/>
    <w:rsid w:val="000561CB"/>
    <w:rsid w:val="00064D84"/>
    <w:rsid w:val="00065BBE"/>
    <w:rsid w:val="0007165C"/>
    <w:rsid w:val="00084582"/>
    <w:rsid w:val="000C45A6"/>
    <w:rsid w:val="000D1282"/>
    <w:rsid w:val="000D38E9"/>
    <w:rsid w:val="000D7DF3"/>
    <w:rsid w:val="000E0A27"/>
    <w:rsid w:val="00131294"/>
    <w:rsid w:val="00132CF6"/>
    <w:rsid w:val="00157A86"/>
    <w:rsid w:val="00190FD5"/>
    <w:rsid w:val="001B36FB"/>
    <w:rsid w:val="001C36F8"/>
    <w:rsid w:val="001D4DD5"/>
    <w:rsid w:val="001E0BAF"/>
    <w:rsid w:val="001E1217"/>
    <w:rsid w:val="001E4951"/>
    <w:rsid w:val="001E4F22"/>
    <w:rsid w:val="001F67F8"/>
    <w:rsid w:val="002148E8"/>
    <w:rsid w:val="00217035"/>
    <w:rsid w:val="00231364"/>
    <w:rsid w:val="00231495"/>
    <w:rsid w:val="002429C5"/>
    <w:rsid w:val="0025005C"/>
    <w:rsid w:val="00250295"/>
    <w:rsid w:val="002648C4"/>
    <w:rsid w:val="002712E6"/>
    <w:rsid w:val="002A1926"/>
    <w:rsid w:val="002A2B3C"/>
    <w:rsid w:val="002A2E06"/>
    <w:rsid w:val="002B7EA7"/>
    <w:rsid w:val="002C4D53"/>
    <w:rsid w:val="002C7639"/>
    <w:rsid w:val="002D7A11"/>
    <w:rsid w:val="002E24E3"/>
    <w:rsid w:val="002F7D49"/>
    <w:rsid w:val="00300D4D"/>
    <w:rsid w:val="003065D7"/>
    <w:rsid w:val="003168AF"/>
    <w:rsid w:val="00331C63"/>
    <w:rsid w:val="00335992"/>
    <w:rsid w:val="003524FF"/>
    <w:rsid w:val="003579DC"/>
    <w:rsid w:val="00366412"/>
    <w:rsid w:val="00383728"/>
    <w:rsid w:val="00392EC7"/>
    <w:rsid w:val="003A0693"/>
    <w:rsid w:val="003C5C71"/>
    <w:rsid w:val="003D3940"/>
    <w:rsid w:val="003E4EB3"/>
    <w:rsid w:val="00405E2B"/>
    <w:rsid w:val="004112AF"/>
    <w:rsid w:val="00421644"/>
    <w:rsid w:val="00424169"/>
    <w:rsid w:val="0043555E"/>
    <w:rsid w:val="00452C8E"/>
    <w:rsid w:val="00462F3B"/>
    <w:rsid w:val="00473C16"/>
    <w:rsid w:val="00483A12"/>
    <w:rsid w:val="00483A9F"/>
    <w:rsid w:val="00497DDE"/>
    <w:rsid w:val="004A65E5"/>
    <w:rsid w:val="004C1572"/>
    <w:rsid w:val="004C5710"/>
    <w:rsid w:val="004D5870"/>
    <w:rsid w:val="004E334A"/>
    <w:rsid w:val="004F37BE"/>
    <w:rsid w:val="004F5921"/>
    <w:rsid w:val="004F7102"/>
    <w:rsid w:val="005150AB"/>
    <w:rsid w:val="00522D31"/>
    <w:rsid w:val="00535B43"/>
    <w:rsid w:val="00550EE3"/>
    <w:rsid w:val="005526D4"/>
    <w:rsid w:val="005552FC"/>
    <w:rsid w:val="00555F40"/>
    <w:rsid w:val="005565DB"/>
    <w:rsid w:val="005611C1"/>
    <w:rsid w:val="005678C6"/>
    <w:rsid w:val="00587E78"/>
    <w:rsid w:val="005A23F6"/>
    <w:rsid w:val="005A5397"/>
    <w:rsid w:val="005A5441"/>
    <w:rsid w:val="005A7D5B"/>
    <w:rsid w:val="005B3FBA"/>
    <w:rsid w:val="005C36C6"/>
    <w:rsid w:val="005C448E"/>
    <w:rsid w:val="005D5C8B"/>
    <w:rsid w:val="005D69C5"/>
    <w:rsid w:val="005F2D9B"/>
    <w:rsid w:val="00601768"/>
    <w:rsid w:val="00623CCC"/>
    <w:rsid w:val="00623EA0"/>
    <w:rsid w:val="006255E8"/>
    <w:rsid w:val="00635D69"/>
    <w:rsid w:val="006555A7"/>
    <w:rsid w:val="00655E59"/>
    <w:rsid w:val="00657D24"/>
    <w:rsid w:val="00676735"/>
    <w:rsid w:val="0069153A"/>
    <w:rsid w:val="006942C2"/>
    <w:rsid w:val="006958F6"/>
    <w:rsid w:val="00695CAB"/>
    <w:rsid w:val="006E0A4F"/>
    <w:rsid w:val="00700C22"/>
    <w:rsid w:val="007200CF"/>
    <w:rsid w:val="00722783"/>
    <w:rsid w:val="00753CC0"/>
    <w:rsid w:val="00784741"/>
    <w:rsid w:val="007849A2"/>
    <w:rsid w:val="00796829"/>
    <w:rsid w:val="007A720C"/>
    <w:rsid w:val="007D6575"/>
    <w:rsid w:val="007D6AE5"/>
    <w:rsid w:val="007E10DB"/>
    <w:rsid w:val="007E4C4A"/>
    <w:rsid w:val="007E6B88"/>
    <w:rsid w:val="007E7A20"/>
    <w:rsid w:val="007F0674"/>
    <w:rsid w:val="007F4427"/>
    <w:rsid w:val="00801B59"/>
    <w:rsid w:val="00807B9D"/>
    <w:rsid w:val="00815FAA"/>
    <w:rsid w:val="00817987"/>
    <w:rsid w:val="00827F9C"/>
    <w:rsid w:val="00831B46"/>
    <w:rsid w:val="00853109"/>
    <w:rsid w:val="00877F0D"/>
    <w:rsid w:val="0088521B"/>
    <w:rsid w:val="00890A36"/>
    <w:rsid w:val="008A1455"/>
    <w:rsid w:val="008B7D31"/>
    <w:rsid w:val="008C403C"/>
    <w:rsid w:val="008C4AFA"/>
    <w:rsid w:val="008C64E2"/>
    <w:rsid w:val="008D5B5D"/>
    <w:rsid w:val="008F03B6"/>
    <w:rsid w:val="008F4CAF"/>
    <w:rsid w:val="00900EC7"/>
    <w:rsid w:val="00901E08"/>
    <w:rsid w:val="00904835"/>
    <w:rsid w:val="00906B5E"/>
    <w:rsid w:val="009131B1"/>
    <w:rsid w:val="009132E7"/>
    <w:rsid w:val="00917801"/>
    <w:rsid w:val="009204C8"/>
    <w:rsid w:val="00946281"/>
    <w:rsid w:val="009468AA"/>
    <w:rsid w:val="00947112"/>
    <w:rsid w:val="00956581"/>
    <w:rsid w:val="0096501A"/>
    <w:rsid w:val="009772AD"/>
    <w:rsid w:val="00991C38"/>
    <w:rsid w:val="009B7CAA"/>
    <w:rsid w:val="009C1AC1"/>
    <w:rsid w:val="009C61B5"/>
    <w:rsid w:val="009D7664"/>
    <w:rsid w:val="009F0C8C"/>
    <w:rsid w:val="00A139F7"/>
    <w:rsid w:val="00A15306"/>
    <w:rsid w:val="00A1661C"/>
    <w:rsid w:val="00A206D5"/>
    <w:rsid w:val="00A26177"/>
    <w:rsid w:val="00A521C2"/>
    <w:rsid w:val="00A538AC"/>
    <w:rsid w:val="00A72DCC"/>
    <w:rsid w:val="00AA5927"/>
    <w:rsid w:val="00AB21D9"/>
    <w:rsid w:val="00AB5DB0"/>
    <w:rsid w:val="00AC1E6D"/>
    <w:rsid w:val="00AC7CA9"/>
    <w:rsid w:val="00AE164D"/>
    <w:rsid w:val="00AE1740"/>
    <w:rsid w:val="00AE27F8"/>
    <w:rsid w:val="00AF115E"/>
    <w:rsid w:val="00B013E8"/>
    <w:rsid w:val="00B3349C"/>
    <w:rsid w:val="00B34C10"/>
    <w:rsid w:val="00B50C03"/>
    <w:rsid w:val="00B84519"/>
    <w:rsid w:val="00B91645"/>
    <w:rsid w:val="00B93226"/>
    <w:rsid w:val="00B95B5E"/>
    <w:rsid w:val="00BB11FB"/>
    <w:rsid w:val="00BB2714"/>
    <w:rsid w:val="00BD47AF"/>
    <w:rsid w:val="00BF6CBD"/>
    <w:rsid w:val="00C0446B"/>
    <w:rsid w:val="00C142CF"/>
    <w:rsid w:val="00C238D4"/>
    <w:rsid w:val="00C43862"/>
    <w:rsid w:val="00C46804"/>
    <w:rsid w:val="00C9091B"/>
    <w:rsid w:val="00C95BB7"/>
    <w:rsid w:val="00CE34B4"/>
    <w:rsid w:val="00CE7981"/>
    <w:rsid w:val="00CF2A43"/>
    <w:rsid w:val="00D00F7F"/>
    <w:rsid w:val="00DC0ED1"/>
    <w:rsid w:val="00DC4A63"/>
    <w:rsid w:val="00DC6914"/>
    <w:rsid w:val="00DD092E"/>
    <w:rsid w:val="00DF52E9"/>
    <w:rsid w:val="00DF6CF2"/>
    <w:rsid w:val="00E1341A"/>
    <w:rsid w:val="00E21980"/>
    <w:rsid w:val="00E27FC3"/>
    <w:rsid w:val="00E313E7"/>
    <w:rsid w:val="00E329F0"/>
    <w:rsid w:val="00E470E3"/>
    <w:rsid w:val="00E97990"/>
    <w:rsid w:val="00EA5EEB"/>
    <w:rsid w:val="00EB4927"/>
    <w:rsid w:val="00EB514C"/>
    <w:rsid w:val="00EB51B6"/>
    <w:rsid w:val="00EB5847"/>
    <w:rsid w:val="00EF39D6"/>
    <w:rsid w:val="00F018AB"/>
    <w:rsid w:val="00F037EC"/>
    <w:rsid w:val="00F05C9D"/>
    <w:rsid w:val="00F36B39"/>
    <w:rsid w:val="00F449BB"/>
    <w:rsid w:val="00F57D78"/>
    <w:rsid w:val="00F643C3"/>
    <w:rsid w:val="00F72CCE"/>
    <w:rsid w:val="00F86493"/>
    <w:rsid w:val="00FC0AB3"/>
    <w:rsid w:val="00FC6619"/>
    <w:rsid w:val="00FE1318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1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2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177"/>
  </w:style>
  <w:style w:type="paragraph" w:styleId="Footer">
    <w:name w:val="footer"/>
    <w:basedOn w:val="Normal"/>
    <w:link w:val="FooterChar"/>
    <w:uiPriority w:val="99"/>
    <w:unhideWhenUsed/>
    <w:rsid w:val="00A2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177"/>
  </w:style>
  <w:style w:type="paragraph" w:styleId="BalloonText">
    <w:name w:val="Balloon Text"/>
    <w:basedOn w:val="Normal"/>
    <w:link w:val="BalloonTextChar"/>
    <w:uiPriority w:val="99"/>
    <w:semiHidden/>
    <w:unhideWhenUsed/>
    <w:rsid w:val="00F6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2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177"/>
  </w:style>
  <w:style w:type="paragraph" w:styleId="Footer">
    <w:name w:val="footer"/>
    <w:basedOn w:val="Normal"/>
    <w:link w:val="FooterChar"/>
    <w:uiPriority w:val="99"/>
    <w:unhideWhenUsed/>
    <w:rsid w:val="00A2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177"/>
  </w:style>
  <w:style w:type="paragraph" w:styleId="BalloonText">
    <w:name w:val="Balloon Text"/>
    <w:basedOn w:val="Normal"/>
    <w:link w:val="BalloonTextChar"/>
    <w:uiPriority w:val="99"/>
    <w:semiHidden/>
    <w:unhideWhenUsed/>
    <w:rsid w:val="00F6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020F-707C-43B7-9AC9-2944DD29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Michaels Church Cohoes</dc:creator>
  <cp:lastModifiedBy>Ed</cp:lastModifiedBy>
  <cp:revision>2</cp:revision>
  <cp:lastPrinted>2022-12-11T20:11:00Z</cp:lastPrinted>
  <dcterms:created xsi:type="dcterms:W3CDTF">2022-12-11T20:26:00Z</dcterms:created>
  <dcterms:modified xsi:type="dcterms:W3CDTF">2022-12-11T20:26:00Z</dcterms:modified>
</cp:coreProperties>
</file>